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A35E1" w14:textId="792830FD" w:rsidR="00022C6B" w:rsidRPr="001F0E85" w:rsidRDefault="00814EBF" w:rsidP="00901036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1F0E85">
        <w:rPr>
          <w:rFonts w:asciiTheme="majorBidi" w:hAnsiTheme="majorBidi" w:cstheme="majorBidi"/>
          <w:b/>
          <w:bCs/>
        </w:rPr>
        <w:t>T.C.</w:t>
      </w:r>
    </w:p>
    <w:p w14:paraId="08B4BBDE" w14:textId="15EC4F8D" w:rsidR="00814EBF" w:rsidRPr="001F0E85" w:rsidRDefault="00814EBF" w:rsidP="00901036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1F0E85">
        <w:rPr>
          <w:rFonts w:asciiTheme="majorBidi" w:hAnsiTheme="majorBidi" w:cstheme="majorBidi"/>
          <w:b/>
          <w:bCs/>
        </w:rPr>
        <w:t>MUNZUR ÜNİVERSİTESİ</w:t>
      </w:r>
    </w:p>
    <w:p w14:paraId="4248DFB8" w14:textId="6F5EA665" w:rsidR="00814EBF" w:rsidRPr="001F0E85" w:rsidRDefault="00814EBF" w:rsidP="00901036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1F0E85">
        <w:rPr>
          <w:rFonts w:asciiTheme="majorBidi" w:hAnsiTheme="majorBidi" w:cstheme="majorBidi"/>
          <w:b/>
          <w:bCs/>
        </w:rPr>
        <w:t>PERTEK SAKİNE GENÇ MESLEK YÜKSEKOKULU</w:t>
      </w:r>
    </w:p>
    <w:p w14:paraId="4D82B0AA" w14:textId="25B48E98" w:rsidR="00814EBF" w:rsidRPr="001F0E85" w:rsidRDefault="00814EBF" w:rsidP="00901036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1F0E85">
        <w:rPr>
          <w:rFonts w:asciiTheme="majorBidi" w:hAnsiTheme="majorBidi" w:cstheme="majorBidi"/>
          <w:b/>
          <w:bCs/>
        </w:rPr>
        <w:t>FİNANS-BANKACILIK VE SİGORTACILIK BÖLÜMÜ</w:t>
      </w:r>
    </w:p>
    <w:p w14:paraId="033E9D5E" w14:textId="73DA7B2B" w:rsidR="00901036" w:rsidRPr="001F0E85" w:rsidRDefault="000703CB" w:rsidP="00901036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025</w:t>
      </w:r>
      <w:r w:rsidR="00814EBF" w:rsidRPr="001F0E85">
        <w:rPr>
          <w:rFonts w:asciiTheme="majorBidi" w:hAnsiTheme="majorBidi" w:cstheme="majorBidi"/>
          <w:b/>
          <w:bCs/>
        </w:rPr>
        <w:t xml:space="preserve"> Öğretim Yılı Yaz Okulunda Verilecek Dersler</w:t>
      </w:r>
    </w:p>
    <w:tbl>
      <w:tblPr>
        <w:tblStyle w:val="TabloKlavuzu"/>
        <w:tblpPr w:leftFromText="141" w:rightFromText="141" w:vertAnchor="text" w:horzAnchor="margin" w:tblpY="167"/>
        <w:tblW w:w="9858" w:type="dxa"/>
        <w:tblLayout w:type="fixed"/>
        <w:tblLook w:val="04A0" w:firstRow="1" w:lastRow="0" w:firstColumn="1" w:lastColumn="0" w:noHBand="0" w:noVBand="1"/>
      </w:tblPr>
      <w:tblGrid>
        <w:gridCol w:w="1101"/>
        <w:gridCol w:w="2946"/>
        <w:gridCol w:w="567"/>
        <w:gridCol w:w="708"/>
        <w:gridCol w:w="709"/>
        <w:gridCol w:w="3827"/>
      </w:tblGrid>
      <w:tr w:rsidR="00901036" w:rsidRPr="001F0E85" w14:paraId="4BB774ED" w14:textId="77777777" w:rsidTr="004B30E8">
        <w:tc>
          <w:tcPr>
            <w:tcW w:w="1101" w:type="dxa"/>
          </w:tcPr>
          <w:p w14:paraId="1427DCAB" w14:textId="77777777" w:rsidR="00901036" w:rsidRPr="001F0E85" w:rsidRDefault="00901036" w:rsidP="004B30E8">
            <w:pPr>
              <w:tabs>
                <w:tab w:val="left" w:pos="3338"/>
              </w:tabs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z w:val="20"/>
                <w:szCs w:val="20"/>
              </w:rPr>
              <w:t>Ders kodu</w:t>
            </w:r>
          </w:p>
        </w:tc>
        <w:tc>
          <w:tcPr>
            <w:tcW w:w="2946" w:type="dxa"/>
          </w:tcPr>
          <w:p w14:paraId="58494478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z w:val="20"/>
                <w:szCs w:val="20"/>
              </w:rPr>
              <w:t>Ders adı</w:t>
            </w:r>
          </w:p>
        </w:tc>
        <w:tc>
          <w:tcPr>
            <w:tcW w:w="567" w:type="dxa"/>
          </w:tcPr>
          <w:p w14:paraId="0DD490DB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z w:val="20"/>
                <w:szCs w:val="20"/>
              </w:rPr>
              <w:t>K</w:t>
            </w:r>
          </w:p>
        </w:tc>
        <w:tc>
          <w:tcPr>
            <w:tcW w:w="708" w:type="dxa"/>
          </w:tcPr>
          <w:p w14:paraId="2EC5CC32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</w:tcPr>
          <w:p w14:paraId="75375B33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z w:val="20"/>
                <w:szCs w:val="20"/>
              </w:rPr>
              <w:t>U</w:t>
            </w:r>
          </w:p>
        </w:tc>
        <w:tc>
          <w:tcPr>
            <w:tcW w:w="3827" w:type="dxa"/>
          </w:tcPr>
          <w:p w14:paraId="67B2A6D7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z w:val="20"/>
                <w:szCs w:val="20"/>
              </w:rPr>
              <w:t>Öğretim Elemanı</w:t>
            </w:r>
          </w:p>
        </w:tc>
      </w:tr>
      <w:tr w:rsidR="00901036" w:rsidRPr="001F0E85" w14:paraId="7ABBDCCC" w14:textId="77777777" w:rsidTr="004B30E8">
        <w:tc>
          <w:tcPr>
            <w:tcW w:w="1101" w:type="dxa"/>
          </w:tcPr>
          <w:p w14:paraId="580D7460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RD101</w:t>
            </w:r>
          </w:p>
        </w:tc>
        <w:tc>
          <w:tcPr>
            <w:tcW w:w="2946" w:type="dxa"/>
          </w:tcPr>
          <w:p w14:paraId="17365D45" w14:textId="77777777" w:rsidR="00901036" w:rsidRPr="001F0E85" w:rsidRDefault="00901036" w:rsidP="004B30E8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Türk Dili</w:t>
            </w:r>
            <w:r w:rsidRPr="001F0E85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pacing w:val="-10"/>
                <w:sz w:val="20"/>
              </w:rPr>
              <w:t>I</w:t>
            </w:r>
          </w:p>
        </w:tc>
        <w:tc>
          <w:tcPr>
            <w:tcW w:w="567" w:type="dxa"/>
          </w:tcPr>
          <w:p w14:paraId="1BA4E41B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1FCF9097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78EAADD8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5E1C3220" w14:textId="42A15720" w:rsidR="00901036" w:rsidRPr="001F0E85" w:rsidRDefault="00901036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 xml:space="preserve">Öğr. Gör. </w:t>
            </w:r>
            <w:proofErr w:type="spellStart"/>
            <w:r w:rsidR="006869DF">
              <w:rPr>
                <w:rFonts w:asciiTheme="majorBidi" w:hAnsiTheme="majorBidi" w:cstheme="majorBidi"/>
                <w:sz w:val="18"/>
                <w:szCs w:val="18"/>
              </w:rPr>
              <w:t>Gözdenur</w:t>
            </w:r>
            <w:proofErr w:type="spellEnd"/>
            <w:r w:rsidR="006869DF">
              <w:rPr>
                <w:rFonts w:asciiTheme="majorBidi" w:hAnsiTheme="majorBidi" w:cstheme="majorBidi"/>
                <w:sz w:val="18"/>
                <w:szCs w:val="18"/>
              </w:rPr>
              <w:t xml:space="preserve"> TUZCU</w:t>
            </w:r>
          </w:p>
        </w:tc>
      </w:tr>
      <w:tr w:rsidR="00901036" w:rsidRPr="001F0E85" w14:paraId="5BC4278E" w14:textId="77777777" w:rsidTr="004B30E8">
        <w:tc>
          <w:tcPr>
            <w:tcW w:w="1101" w:type="dxa"/>
          </w:tcPr>
          <w:p w14:paraId="141282E3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AİT101</w:t>
            </w:r>
          </w:p>
        </w:tc>
        <w:tc>
          <w:tcPr>
            <w:tcW w:w="2946" w:type="dxa"/>
          </w:tcPr>
          <w:p w14:paraId="2533ECD9" w14:textId="77777777" w:rsidR="00901036" w:rsidRPr="001F0E85" w:rsidRDefault="00901036" w:rsidP="004B30E8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Atatürk</w:t>
            </w:r>
            <w:r w:rsidRPr="001F0E85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z w:val="20"/>
              </w:rPr>
              <w:t>İlk.</w:t>
            </w:r>
            <w:r w:rsidRPr="001F0E85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z w:val="20"/>
              </w:rPr>
              <w:t xml:space="preserve">ve İnkılâp Tarihi </w:t>
            </w:r>
            <w:r w:rsidRPr="001F0E85">
              <w:rPr>
                <w:rFonts w:asciiTheme="majorBidi" w:hAnsiTheme="majorBidi" w:cstheme="majorBidi"/>
                <w:spacing w:val="-10"/>
                <w:sz w:val="20"/>
              </w:rPr>
              <w:t>I</w:t>
            </w:r>
          </w:p>
        </w:tc>
        <w:tc>
          <w:tcPr>
            <w:tcW w:w="567" w:type="dxa"/>
          </w:tcPr>
          <w:p w14:paraId="54120504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52574F88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7A92EF84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71FB965B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Öğr. Gör. Adem KIZAPAN</w:t>
            </w:r>
          </w:p>
        </w:tc>
      </w:tr>
      <w:tr w:rsidR="00901036" w:rsidRPr="001F0E85" w14:paraId="5196CCB1" w14:textId="77777777" w:rsidTr="004B30E8">
        <w:tc>
          <w:tcPr>
            <w:tcW w:w="1101" w:type="dxa"/>
          </w:tcPr>
          <w:p w14:paraId="0F2E4E3A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YDİ131</w:t>
            </w:r>
          </w:p>
        </w:tc>
        <w:tc>
          <w:tcPr>
            <w:tcW w:w="2946" w:type="dxa"/>
          </w:tcPr>
          <w:p w14:paraId="7E7BC02A" w14:textId="77777777" w:rsidR="00901036" w:rsidRPr="001F0E85" w:rsidRDefault="00901036" w:rsidP="004B30E8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Yabancı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z w:val="20"/>
              </w:rPr>
              <w:t xml:space="preserve">Dil </w:t>
            </w:r>
            <w:r w:rsidRPr="001F0E85">
              <w:rPr>
                <w:rFonts w:asciiTheme="majorBidi" w:hAnsiTheme="majorBidi" w:cstheme="majorBidi"/>
                <w:spacing w:val="-10"/>
                <w:sz w:val="20"/>
              </w:rPr>
              <w:t>I</w:t>
            </w:r>
          </w:p>
        </w:tc>
        <w:tc>
          <w:tcPr>
            <w:tcW w:w="567" w:type="dxa"/>
          </w:tcPr>
          <w:p w14:paraId="6C87F4D4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36C866AC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41179F7D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424E516E" w14:textId="547D791F" w:rsidR="00901036" w:rsidRPr="001F0E85" w:rsidRDefault="00901036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 xml:space="preserve">Öğr. Gör. </w:t>
            </w:r>
            <w:r w:rsidR="006869DF">
              <w:rPr>
                <w:rFonts w:asciiTheme="majorBidi" w:hAnsiTheme="majorBidi" w:cstheme="majorBidi"/>
                <w:sz w:val="18"/>
                <w:szCs w:val="18"/>
              </w:rPr>
              <w:t>Hasan Şahin YILDIRIM</w:t>
            </w:r>
          </w:p>
        </w:tc>
      </w:tr>
      <w:tr w:rsidR="00901036" w:rsidRPr="001F0E85" w14:paraId="01009513" w14:textId="77777777" w:rsidTr="004B30E8">
        <w:tc>
          <w:tcPr>
            <w:tcW w:w="1101" w:type="dxa"/>
          </w:tcPr>
          <w:p w14:paraId="21377313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ENF101</w:t>
            </w:r>
          </w:p>
        </w:tc>
        <w:tc>
          <w:tcPr>
            <w:tcW w:w="2946" w:type="dxa"/>
          </w:tcPr>
          <w:p w14:paraId="67467265" w14:textId="77777777" w:rsidR="00901036" w:rsidRPr="001F0E85" w:rsidRDefault="00901036" w:rsidP="004B30E8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Temel</w:t>
            </w:r>
            <w:r w:rsidRPr="001F0E85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z w:val="20"/>
              </w:rPr>
              <w:t xml:space="preserve">Bilgi 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Teknolojileri</w:t>
            </w:r>
          </w:p>
        </w:tc>
        <w:tc>
          <w:tcPr>
            <w:tcW w:w="567" w:type="dxa"/>
          </w:tcPr>
          <w:p w14:paraId="149F8C5F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47D8DFC5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1</w:t>
            </w:r>
          </w:p>
        </w:tc>
        <w:tc>
          <w:tcPr>
            <w:tcW w:w="709" w:type="dxa"/>
          </w:tcPr>
          <w:p w14:paraId="660D5870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3827" w:type="dxa"/>
          </w:tcPr>
          <w:p w14:paraId="2906B2A8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Öğr. Gör. Ömer BEKTAŞ</w:t>
            </w:r>
          </w:p>
        </w:tc>
      </w:tr>
      <w:tr w:rsidR="00901036" w:rsidRPr="001F0E85" w14:paraId="46A9D46C" w14:textId="77777777" w:rsidTr="004B30E8">
        <w:tc>
          <w:tcPr>
            <w:tcW w:w="1101" w:type="dxa"/>
          </w:tcPr>
          <w:p w14:paraId="0E63BCAB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MAT153</w:t>
            </w:r>
          </w:p>
        </w:tc>
        <w:tc>
          <w:tcPr>
            <w:tcW w:w="2946" w:type="dxa"/>
          </w:tcPr>
          <w:p w14:paraId="23499988" w14:textId="77777777" w:rsidR="00901036" w:rsidRPr="001F0E85" w:rsidRDefault="00901036" w:rsidP="004B30E8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Matematik</w:t>
            </w:r>
            <w:r w:rsidRPr="001F0E85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pacing w:val="-10"/>
                <w:sz w:val="20"/>
              </w:rPr>
              <w:t>I</w:t>
            </w:r>
            <w:r w:rsidRPr="001F0E85">
              <w:rPr>
                <w:rFonts w:asciiTheme="majorBidi" w:hAnsiTheme="majorBidi" w:cstheme="majorBidi"/>
                <w:sz w:val="20"/>
              </w:rPr>
              <w:t xml:space="preserve"> </w:t>
            </w:r>
          </w:p>
        </w:tc>
        <w:tc>
          <w:tcPr>
            <w:tcW w:w="567" w:type="dxa"/>
          </w:tcPr>
          <w:p w14:paraId="5993B83B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130F8C03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67AFF58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3827" w:type="dxa"/>
          </w:tcPr>
          <w:p w14:paraId="47A2ABE9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Öğr. Gör. Rukiye ÖZDEMİR</w:t>
            </w:r>
          </w:p>
        </w:tc>
      </w:tr>
      <w:tr w:rsidR="00901036" w:rsidRPr="001F0E85" w14:paraId="3DC45509" w14:textId="77777777" w:rsidTr="004B30E8">
        <w:tc>
          <w:tcPr>
            <w:tcW w:w="1101" w:type="dxa"/>
          </w:tcPr>
          <w:p w14:paraId="7C4717B6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101</w:t>
            </w:r>
          </w:p>
        </w:tc>
        <w:tc>
          <w:tcPr>
            <w:tcW w:w="2946" w:type="dxa"/>
          </w:tcPr>
          <w:p w14:paraId="4E659136" w14:textId="77777777" w:rsidR="00901036" w:rsidRPr="001F0E85" w:rsidRDefault="00901036" w:rsidP="004B30E8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Bankacılığa</w:t>
            </w:r>
            <w:r w:rsidRPr="001F0E85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Giriş</w:t>
            </w:r>
          </w:p>
        </w:tc>
        <w:tc>
          <w:tcPr>
            <w:tcW w:w="567" w:type="dxa"/>
          </w:tcPr>
          <w:p w14:paraId="29809445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44C4D1C4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4DB0169B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7760204E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Öğr. Gör. Özkan DEMİRBAĞ</w:t>
            </w:r>
          </w:p>
        </w:tc>
      </w:tr>
      <w:tr w:rsidR="00901036" w:rsidRPr="001F0E85" w14:paraId="71A6A66A" w14:textId="77777777" w:rsidTr="004B30E8">
        <w:tc>
          <w:tcPr>
            <w:tcW w:w="1101" w:type="dxa"/>
          </w:tcPr>
          <w:p w14:paraId="2FFF081F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103</w:t>
            </w:r>
          </w:p>
        </w:tc>
        <w:tc>
          <w:tcPr>
            <w:tcW w:w="2946" w:type="dxa"/>
          </w:tcPr>
          <w:p w14:paraId="65E75C89" w14:textId="77777777" w:rsidR="00901036" w:rsidRPr="001F0E85" w:rsidRDefault="00901036" w:rsidP="004B30E8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 xml:space="preserve">Sigorta 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İşletmeciliği</w:t>
            </w:r>
          </w:p>
        </w:tc>
        <w:tc>
          <w:tcPr>
            <w:tcW w:w="567" w:type="dxa"/>
          </w:tcPr>
          <w:p w14:paraId="77D5D459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61405FB4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7DA46284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266451E6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Öğr. Gör. Rukiye ÖZDEMİR</w:t>
            </w:r>
          </w:p>
        </w:tc>
      </w:tr>
      <w:tr w:rsidR="00901036" w:rsidRPr="001F0E85" w14:paraId="3E13551C" w14:textId="77777777" w:rsidTr="004B30E8">
        <w:tc>
          <w:tcPr>
            <w:tcW w:w="1101" w:type="dxa"/>
          </w:tcPr>
          <w:p w14:paraId="214B23C0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104</w:t>
            </w:r>
          </w:p>
        </w:tc>
        <w:tc>
          <w:tcPr>
            <w:tcW w:w="2946" w:type="dxa"/>
          </w:tcPr>
          <w:p w14:paraId="5AA73E50" w14:textId="77777777" w:rsidR="00901036" w:rsidRPr="001F0E85" w:rsidRDefault="00901036" w:rsidP="004B30E8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 xml:space="preserve">Genel 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İşletme</w:t>
            </w:r>
          </w:p>
        </w:tc>
        <w:tc>
          <w:tcPr>
            <w:tcW w:w="567" w:type="dxa"/>
          </w:tcPr>
          <w:p w14:paraId="5D0E5A6D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0AAFFFDC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1CF762DB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59982D6B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Dr. Öğr. Üyesi Muhammed Fatih CEVHER</w:t>
            </w:r>
          </w:p>
        </w:tc>
      </w:tr>
      <w:tr w:rsidR="00901036" w:rsidRPr="001F0E85" w14:paraId="47B33A44" w14:textId="77777777" w:rsidTr="004B30E8">
        <w:tc>
          <w:tcPr>
            <w:tcW w:w="1101" w:type="dxa"/>
          </w:tcPr>
          <w:p w14:paraId="06B4FAF4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105</w:t>
            </w:r>
          </w:p>
        </w:tc>
        <w:tc>
          <w:tcPr>
            <w:tcW w:w="2946" w:type="dxa"/>
          </w:tcPr>
          <w:p w14:paraId="680C05B4" w14:textId="77777777" w:rsidR="00901036" w:rsidRPr="001F0E85" w:rsidRDefault="00901036" w:rsidP="004B30E8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 xml:space="preserve">Genel Muhasebe </w:t>
            </w:r>
            <w:r w:rsidRPr="001F0E85">
              <w:rPr>
                <w:rFonts w:asciiTheme="majorBidi" w:hAnsiTheme="majorBidi" w:cstheme="majorBidi"/>
                <w:spacing w:val="-10"/>
                <w:sz w:val="20"/>
              </w:rPr>
              <w:t>I</w:t>
            </w:r>
          </w:p>
        </w:tc>
        <w:tc>
          <w:tcPr>
            <w:tcW w:w="567" w:type="dxa"/>
          </w:tcPr>
          <w:p w14:paraId="3043CAE5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3</w:t>
            </w:r>
          </w:p>
        </w:tc>
        <w:tc>
          <w:tcPr>
            <w:tcW w:w="708" w:type="dxa"/>
          </w:tcPr>
          <w:p w14:paraId="33CB7A60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3</w:t>
            </w:r>
          </w:p>
        </w:tc>
        <w:tc>
          <w:tcPr>
            <w:tcW w:w="709" w:type="dxa"/>
          </w:tcPr>
          <w:p w14:paraId="20227DC8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66403161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Dr. Öğr. Üyesi Muhammed Fatih CEVHER</w:t>
            </w:r>
          </w:p>
        </w:tc>
      </w:tr>
      <w:tr w:rsidR="00901036" w:rsidRPr="001F0E85" w14:paraId="25CD2897" w14:textId="77777777" w:rsidTr="004B30E8">
        <w:tc>
          <w:tcPr>
            <w:tcW w:w="1101" w:type="dxa"/>
          </w:tcPr>
          <w:p w14:paraId="41CF2F59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106</w:t>
            </w:r>
          </w:p>
        </w:tc>
        <w:tc>
          <w:tcPr>
            <w:tcW w:w="2946" w:type="dxa"/>
          </w:tcPr>
          <w:p w14:paraId="445851B5" w14:textId="77777777" w:rsidR="00901036" w:rsidRPr="001F0E85" w:rsidRDefault="00901036" w:rsidP="004B30E8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 xml:space="preserve">Genel Hukuk 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Bilgisi</w:t>
            </w:r>
          </w:p>
        </w:tc>
        <w:tc>
          <w:tcPr>
            <w:tcW w:w="567" w:type="dxa"/>
          </w:tcPr>
          <w:p w14:paraId="0B436792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33E90536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0D79B2CD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10CD0F35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Öğr. Gör. Rukiye ÖZDEMİR</w:t>
            </w:r>
          </w:p>
        </w:tc>
      </w:tr>
      <w:tr w:rsidR="00901036" w:rsidRPr="001F0E85" w14:paraId="075CD073" w14:textId="77777777" w:rsidTr="004B30E8">
        <w:tc>
          <w:tcPr>
            <w:tcW w:w="1101" w:type="dxa"/>
          </w:tcPr>
          <w:p w14:paraId="4A9AF582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107</w:t>
            </w:r>
          </w:p>
        </w:tc>
        <w:tc>
          <w:tcPr>
            <w:tcW w:w="2946" w:type="dxa"/>
          </w:tcPr>
          <w:p w14:paraId="35C94F19" w14:textId="77777777" w:rsidR="00901036" w:rsidRPr="001F0E85" w:rsidRDefault="00901036" w:rsidP="004B30E8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</w:rPr>
              <w:t xml:space="preserve">İktisada </w:t>
            </w:r>
            <w:r w:rsidRPr="001F0E85">
              <w:rPr>
                <w:rFonts w:asciiTheme="majorBidi" w:hAnsiTheme="majorBidi" w:cstheme="majorBidi"/>
                <w:spacing w:val="-2"/>
                <w:sz w:val="18"/>
              </w:rPr>
              <w:t>Giriş</w:t>
            </w:r>
          </w:p>
        </w:tc>
        <w:tc>
          <w:tcPr>
            <w:tcW w:w="567" w:type="dxa"/>
          </w:tcPr>
          <w:p w14:paraId="06EC47E1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3</w:t>
            </w:r>
          </w:p>
        </w:tc>
        <w:tc>
          <w:tcPr>
            <w:tcW w:w="708" w:type="dxa"/>
          </w:tcPr>
          <w:p w14:paraId="318E3564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3</w:t>
            </w:r>
          </w:p>
        </w:tc>
        <w:tc>
          <w:tcPr>
            <w:tcW w:w="709" w:type="dxa"/>
          </w:tcPr>
          <w:p w14:paraId="37A30F13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05862C44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Öğr. Gör. Rukiye ÖZDEMİR</w:t>
            </w:r>
          </w:p>
        </w:tc>
      </w:tr>
      <w:tr w:rsidR="00901036" w:rsidRPr="001F0E85" w14:paraId="7FE0E953" w14:textId="77777777" w:rsidTr="004B30E8">
        <w:tc>
          <w:tcPr>
            <w:tcW w:w="1101" w:type="dxa"/>
          </w:tcPr>
          <w:p w14:paraId="0EB5718B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46" w:type="dxa"/>
          </w:tcPr>
          <w:p w14:paraId="61D1A9F3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1F0E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567" w:type="dxa"/>
          </w:tcPr>
          <w:p w14:paraId="4371C1EB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b/>
                <w:spacing w:val="-5"/>
                <w:sz w:val="20"/>
              </w:rPr>
              <w:t>24</w:t>
            </w:r>
          </w:p>
        </w:tc>
        <w:tc>
          <w:tcPr>
            <w:tcW w:w="708" w:type="dxa"/>
          </w:tcPr>
          <w:p w14:paraId="7E292AC3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b/>
                <w:spacing w:val="-5"/>
                <w:sz w:val="18"/>
              </w:rPr>
              <w:t>23</w:t>
            </w:r>
          </w:p>
        </w:tc>
        <w:tc>
          <w:tcPr>
            <w:tcW w:w="709" w:type="dxa"/>
          </w:tcPr>
          <w:p w14:paraId="0C5A653E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b/>
                <w:sz w:val="18"/>
              </w:rPr>
              <w:t>2</w:t>
            </w:r>
          </w:p>
        </w:tc>
        <w:tc>
          <w:tcPr>
            <w:tcW w:w="3827" w:type="dxa"/>
          </w:tcPr>
          <w:p w14:paraId="02EAAC4E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</w:tbl>
    <w:p w14:paraId="63594BAD" w14:textId="77777777" w:rsidR="00901036" w:rsidRPr="001F0E85" w:rsidRDefault="00901036" w:rsidP="00901036">
      <w:pPr>
        <w:rPr>
          <w:rFonts w:asciiTheme="majorBidi" w:hAnsiTheme="majorBidi" w:cstheme="majorBidi"/>
        </w:rPr>
      </w:pPr>
    </w:p>
    <w:tbl>
      <w:tblPr>
        <w:tblStyle w:val="TabloKlavuzu"/>
        <w:tblpPr w:leftFromText="141" w:rightFromText="141" w:vertAnchor="text" w:horzAnchor="margin" w:tblpY="167"/>
        <w:tblW w:w="9858" w:type="dxa"/>
        <w:tblLayout w:type="fixed"/>
        <w:tblLook w:val="04A0" w:firstRow="1" w:lastRow="0" w:firstColumn="1" w:lastColumn="0" w:noHBand="0" w:noVBand="1"/>
      </w:tblPr>
      <w:tblGrid>
        <w:gridCol w:w="1101"/>
        <w:gridCol w:w="2946"/>
        <w:gridCol w:w="567"/>
        <w:gridCol w:w="708"/>
        <w:gridCol w:w="709"/>
        <w:gridCol w:w="3827"/>
      </w:tblGrid>
      <w:tr w:rsidR="00901036" w:rsidRPr="001F0E85" w14:paraId="3A8F2C30" w14:textId="77777777" w:rsidTr="004B30E8">
        <w:tc>
          <w:tcPr>
            <w:tcW w:w="1101" w:type="dxa"/>
          </w:tcPr>
          <w:p w14:paraId="3F95D8F4" w14:textId="77777777" w:rsidR="00901036" w:rsidRPr="001F0E85" w:rsidRDefault="00901036" w:rsidP="004B30E8">
            <w:pPr>
              <w:tabs>
                <w:tab w:val="left" w:pos="3338"/>
              </w:tabs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z w:val="20"/>
                <w:szCs w:val="20"/>
              </w:rPr>
              <w:t>Ders kodu</w:t>
            </w:r>
          </w:p>
        </w:tc>
        <w:tc>
          <w:tcPr>
            <w:tcW w:w="2946" w:type="dxa"/>
          </w:tcPr>
          <w:p w14:paraId="72B0ECF8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z w:val="20"/>
                <w:szCs w:val="20"/>
              </w:rPr>
              <w:t>Ders adı</w:t>
            </w:r>
          </w:p>
        </w:tc>
        <w:tc>
          <w:tcPr>
            <w:tcW w:w="567" w:type="dxa"/>
          </w:tcPr>
          <w:p w14:paraId="087FC841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z w:val="20"/>
                <w:szCs w:val="20"/>
              </w:rPr>
              <w:t>K</w:t>
            </w:r>
          </w:p>
        </w:tc>
        <w:tc>
          <w:tcPr>
            <w:tcW w:w="708" w:type="dxa"/>
          </w:tcPr>
          <w:p w14:paraId="2932174B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</w:tcPr>
          <w:p w14:paraId="01B45C23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z w:val="20"/>
                <w:szCs w:val="20"/>
              </w:rPr>
              <w:t>U</w:t>
            </w:r>
          </w:p>
        </w:tc>
        <w:tc>
          <w:tcPr>
            <w:tcW w:w="3827" w:type="dxa"/>
          </w:tcPr>
          <w:p w14:paraId="7F3F4D8E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z w:val="20"/>
                <w:szCs w:val="20"/>
              </w:rPr>
              <w:t>Öğretim Elemanı</w:t>
            </w:r>
          </w:p>
        </w:tc>
      </w:tr>
      <w:tr w:rsidR="00901036" w:rsidRPr="001F0E85" w14:paraId="0ECF41B3" w14:textId="77777777" w:rsidTr="004B30E8">
        <w:tc>
          <w:tcPr>
            <w:tcW w:w="1101" w:type="dxa"/>
          </w:tcPr>
          <w:p w14:paraId="219EF1B3" w14:textId="6715E883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RD102</w:t>
            </w:r>
          </w:p>
        </w:tc>
        <w:tc>
          <w:tcPr>
            <w:tcW w:w="2946" w:type="dxa"/>
          </w:tcPr>
          <w:p w14:paraId="69AB25B5" w14:textId="7EEEAA60" w:rsidR="00901036" w:rsidRPr="001F0E85" w:rsidRDefault="00901036" w:rsidP="00901036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 xml:space="preserve">Türk Dili </w:t>
            </w:r>
            <w:r w:rsidRPr="001F0E85">
              <w:rPr>
                <w:rFonts w:asciiTheme="majorBidi" w:hAnsiTheme="majorBidi" w:cstheme="majorBidi"/>
                <w:spacing w:val="-5"/>
                <w:sz w:val="20"/>
              </w:rPr>
              <w:t>II</w:t>
            </w:r>
          </w:p>
        </w:tc>
        <w:tc>
          <w:tcPr>
            <w:tcW w:w="567" w:type="dxa"/>
          </w:tcPr>
          <w:p w14:paraId="65D28E1B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59A29D97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4E848664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4D2490AE" w14:textId="76D18CAD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 xml:space="preserve">Öğr. Gör. </w:t>
            </w:r>
            <w:r w:rsidR="006869D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="006869DF">
              <w:rPr>
                <w:rFonts w:asciiTheme="majorBidi" w:hAnsiTheme="majorBidi" w:cstheme="majorBidi"/>
                <w:sz w:val="18"/>
                <w:szCs w:val="18"/>
              </w:rPr>
              <w:t>Gözdenur</w:t>
            </w:r>
            <w:proofErr w:type="spellEnd"/>
            <w:r w:rsidR="006869DF">
              <w:rPr>
                <w:rFonts w:asciiTheme="majorBidi" w:hAnsiTheme="majorBidi" w:cstheme="majorBidi"/>
                <w:sz w:val="18"/>
                <w:szCs w:val="18"/>
              </w:rPr>
              <w:t xml:space="preserve"> TUZCU</w:t>
            </w:r>
          </w:p>
        </w:tc>
      </w:tr>
      <w:tr w:rsidR="00901036" w:rsidRPr="001F0E85" w14:paraId="54ABB41C" w14:textId="77777777" w:rsidTr="004B30E8">
        <w:tc>
          <w:tcPr>
            <w:tcW w:w="1101" w:type="dxa"/>
          </w:tcPr>
          <w:p w14:paraId="40182560" w14:textId="38A595E9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AİT102</w:t>
            </w:r>
          </w:p>
        </w:tc>
        <w:tc>
          <w:tcPr>
            <w:tcW w:w="2946" w:type="dxa"/>
          </w:tcPr>
          <w:p w14:paraId="795EBA4C" w14:textId="7691B7D8" w:rsidR="00901036" w:rsidRPr="001F0E85" w:rsidRDefault="00901036" w:rsidP="00901036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Atatürk</w:t>
            </w:r>
            <w:r w:rsidRPr="001F0E85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z w:val="20"/>
              </w:rPr>
              <w:t>İlk.</w:t>
            </w:r>
            <w:r w:rsidRPr="001F0E85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z w:val="20"/>
              </w:rPr>
              <w:t xml:space="preserve">ve İnkılâp Tarihi </w:t>
            </w:r>
            <w:r w:rsidRPr="001F0E85">
              <w:rPr>
                <w:rFonts w:asciiTheme="majorBidi" w:hAnsiTheme="majorBidi" w:cstheme="majorBidi"/>
                <w:spacing w:val="-5"/>
                <w:sz w:val="20"/>
              </w:rPr>
              <w:t>II</w:t>
            </w:r>
          </w:p>
        </w:tc>
        <w:tc>
          <w:tcPr>
            <w:tcW w:w="567" w:type="dxa"/>
          </w:tcPr>
          <w:p w14:paraId="421E016D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14298A57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18ACF9FC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3EFEEBE0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Öğr. Gör. Adem KIZAPAN</w:t>
            </w:r>
          </w:p>
        </w:tc>
      </w:tr>
      <w:tr w:rsidR="00901036" w:rsidRPr="001F0E85" w14:paraId="3ADE789A" w14:textId="77777777" w:rsidTr="004B30E8">
        <w:tc>
          <w:tcPr>
            <w:tcW w:w="1101" w:type="dxa"/>
          </w:tcPr>
          <w:p w14:paraId="5A2977CD" w14:textId="6CA646D1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YDİ102</w:t>
            </w:r>
          </w:p>
        </w:tc>
        <w:tc>
          <w:tcPr>
            <w:tcW w:w="2946" w:type="dxa"/>
          </w:tcPr>
          <w:p w14:paraId="03E5E751" w14:textId="56FD360B" w:rsidR="00901036" w:rsidRPr="001F0E85" w:rsidRDefault="00901036" w:rsidP="00901036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Yabancı Dil</w:t>
            </w:r>
            <w:r w:rsidRPr="001F0E85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pacing w:val="-5"/>
                <w:sz w:val="20"/>
              </w:rPr>
              <w:t>II</w:t>
            </w:r>
          </w:p>
        </w:tc>
        <w:tc>
          <w:tcPr>
            <w:tcW w:w="567" w:type="dxa"/>
          </w:tcPr>
          <w:p w14:paraId="25E7BADC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45F858BF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63717485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12900A0E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Öğr. Gör. Çilem KAYA DANIŞMAZ</w:t>
            </w:r>
          </w:p>
        </w:tc>
      </w:tr>
      <w:tr w:rsidR="00901036" w:rsidRPr="001F0E85" w14:paraId="748232E9" w14:textId="77777777" w:rsidTr="004B30E8">
        <w:tc>
          <w:tcPr>
            <w:tcW w:w="1101" w:type="dxa"/>
          </w:tcPr>
          <w:p w14:paraId="03C58AA9" w14:textId="20D56B70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ENF102</w:t>
            </w:r>
          </w:p>
        </w:tc>
        <w:tc>
          <w:tcPr>
            <w:tcW w:w="2946" w:type="dxa"/>
          </w:tcPr>
          <w:p w14:paraId="4C651949" w14:textId="052DE47D" w:rsidR="00901036" w:rsidRPr="001F0E85" w:rsidRDefault="00901036" w:rsidP="00901036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Bilgisayar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pacing w:val="-5"/>
                <w:sz w:val="20"/>
              </w:rPr>
              <w:t>II</w:t>
            </w:r>
          </w:p>
        </w:tc>
        <w:tc>
          <w:tcPr>
            <w:tcW w:w="567" w:type="dxa"/>
          </w:tcPr>
          <w:p w14:paraId="5D87DF95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40993DB5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1</w:t>
            </w:r>
          </w:p>
        </w:tc>
        <w:tc>
          <w:tcPr>
            <w:tcW w:w="709" w:type="dxa"/>
          </w:tcPr>
          <w:p w14:paraId="51E115C8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3827" w:type="dxa"/>
          </w:tcPr>
          <w:p w14:paraId="430D6901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Öğr. Gör. Ömer BEKTAŞ</w:t>
            </w:r>
          </w:p>
        </w:tc>
      </w:tr>
      <w:tr w:rsidR="00901036" w:rsidRPr="001F0E85" w14:paraId="70B32681" w14:textId="77777777" w:rsidTr="004B30E8">
        <w:tc>
          <w:tcPr>
            <w:tcW w:w="1101" w:type="dxa"/>
          </w:tcPr>
          <w:p w14:paraId="41E815E5" w14:textId="2F946144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102</w:t>
            </w:r>
          </w:p>
        </w:tc>
        <w:tc>
          <w:tcPr>
            <w:tcW w:w="2946" w:type="dxa"/>
          </w:tcPr>
          <w:p w14:paraId="7F9CD8C4" w14:textId="21FFE95B" w:rsidR="00901036" w:rsidRPr="001F0E85" w:rsidRDefault="00901036" w:rsidP="00901036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 xml:space="preserve">Banka 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İşletmeciliği</w:t>
            </w:r>
          </w:p>
        </w:tc>
        <w:tc>
          <w:tcPr>
            <w:tcW w:w="567" w:type="dxa"/>
          </w:tcPr>
          <w:p w14:paraId="3F34CA98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674CF891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EE8BA3B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3827" w:type="dxa"/>
          </w:tcPr>
          <w:p w14:paraId="113D1DF6" w14:textId="6B0C1366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Öğr. Gör. Özkan DEMİRBAĞ</w:t>
            </w:r>
          </w:p>
        </w:tc>
      </w:tr>
      <w:tr w:rsidR="00901036" w:rsidRPr="001F0E85" w14:paraId="375A5F1C" w14:textId="77777777" w:rsidTr="004B30E8">
        <w:tc>
          <w:tcPr>
            <w:tcW w:w="1101" w:type="dxa"/>
          </w:tcPr>
          <w:p w14:paraId="23D90F49" w14:textId="54D9A366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104</w:t>
            </w:r>
          </w:p>
        </w:tc>
        <w:tc>
          <w:tcPr>
            <w:tcW w:w="2946" w:type="dxa"/>
          </w:tcPr>
          <w:p w14:paraId="592C3710" w14:textId="0986450F" w:rsidR="00901036" w:rsidRPr="001F0E85" w:rsidRDefault="00901036" w:rsidP="00901036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Pazarlama</w:t>
            </w:r>
            <w:r w:rsidRPr="001F0E85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İlkeleri</w:t>
            </w:r>
          </w:p>
        </w:tc>
        <w:tc>
          <w:tcPr>
            <w:tcW w:w="567" w:type="dxa"/>
          </w:tcPr>
          <w:p w14:paraId="10494EF6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6766E74A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71C3FD5D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06DBBFD1" w14:textId="23C35036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Dr. Öğr. Üyesi Muhammed Fatih CEVHER</w:t>
            </w:r>
          </w:p>
        </w:tc>
      </w:tr>
      <w:tr w:rsidR="00901036" w:rsidRPr="001F0E85" w14:paraId="217AC464" w14:textId="77777777" w:rsidTr="004B30E8">
        <w:tc>
          <w:tcPr>
            <w:tcW w:w="1101" w:type="dxa"/>
          </w:tcPr>
          <w:p w14:paraId="20FF9921" w14:textId="3D96F064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106</w:t>
            </w:r>
          </w:p>
        </w:tc>
        <w:tc>
          <w:tcPr>
            <w:tcW w:w="2946" w:type="dxa"/>
          </w:tcPr>
          <w:p w14:paraId="08A2464E" w14:textId="70A6714A" w:rsidR="00901036" w:rsidRPr="001F0E85" w:rsidRDefault="00901036" w:rsidP="00901036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 xml:space="preserve">Makro 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İktisat</w:t>
            </w:r>
          </w:p>
        </w:tc>
        <w:tc>
          <w:tcPr>
            <w:tcW w:w="567" w:type="dxa"/>
          </w:tcPr>
          <w:p w14:paraId="546FE478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639CAA08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0C33D7F7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3BF0D727" w14:textId="6C47850B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Öğr. Gör. Rukiye ÖZDEMİR</w:t>
            </w:r>
          </w:p>
        </w:tc>
      </w:tr>
      <w:tr w:rsidR="00901036" w:rsidRPr="001F0E85" w14:paraId="29F01573" w14:textId="77777777" w:rsidTr="004B30E8">
        <w:tc>
          <w:tcPr>
            <w:tcW w:w="1101" w:type="dxa"/>
          </w:tcPr>
          <w:p w14:paraId="7DCD0644" w14:textId="2944F284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108</w:t>
            </w:r>
          </w:p>
        </w:tc>
        <w:tc>
          <w:tcPr>
            <w:tcW w:w="2946" w:type="dxa"/>
          </w:tcPr>
          <w:p w14:paraId="3D766C05" w14:textId="28A6A8B5" w:rsidR="00901036" w:rsidRPr="001F0E85" w:rsidRDefault="00901036" w:rsidP="00901036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Ticaret</w:t>
            </w:r>
            <w:r w:rsidRPr="001F0E85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Hukuku</w:t>
            </w:r>
          </w:p>
        </w:tc>
        <w:tc>
          <w:tcPr>
            <w:tcW w:w="567" w:type="dxa"/>
          </w:tcPr>
          <w:p w14:paraId="031AC57A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35167BA3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3A91FD66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0DB31317" w14:textId="0EC7EB5D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Öğr. Gör. Rukiye ÖZDEMİR</w:t>
            </w:r>
          </w:p>
        </w:tc>
      </w:tr>
      <w:tr w:rsidR="00901036" w:rsidRPr="001F0E85" w14:paraId="1E21A40A" w14:textId="77777777" w:rsidTr="004B30E8">
        <w:tc>
          <w:tcPr>
            <w:tcW w:w="1101" w:type="dxa"/>
          </w:tcPr>
          <w:p w14:paraId="7A73AA2D" w14:textId="2FDDCB4E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110</w:t>
            </w:r>
          </w:p>
        </w:tc>
        <w:tc>
          <w:tcPr>
            <w:tcW w:w="2946" w:type="dxa"/>
          </w:tcPr>
          <w:p w14:paraId="4254728A" w14:textId="5CC59FD3" w:rsidR="00901036" w:rsidRPr="001F0E85" w:rsidRDefault="00901036" w:rsidP="00901036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 xml:space="preserve">Genel Muhasebe </w:t>
            </w:r>
            <w:r w:rsidRPr="001F0E85">
              <w:rPr>
                <w:rFonts w:asciiTheme="majorBidi" w:hAnsiTheme="majorBidi" w:cstheme="majorBidi"/>
                <w:spacing w:val="-5"/>
                <w:sz w:val="20"/>
              </w:rPr>
              <w:t>II</w:t>
            </w:r>
          </w:p>
        </w:tc>
        <w:tc>
          <w:tcPr>
            <w:tcW w:w="567" w:type="dxa"/>
          </w:tcPr>
          <w:p w14:paraId="3CBAEB14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3</w:t>
            </w:r>
          </w:p>
        </w:tc>
        <w:tc>
          <w:tcPr>
            <w:tcW w:w="708" w:type="dxa"/>
          </w:tcPr>
          <w:p w14:paraId="69D93B06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3</w:t>
            </w:r>
          </w:p>
        </w:tc>
        <w:tc>
          <w:tcPr>
            <w:tcW w:w="709" w:type="dxa"/>
          </w:tcPr>
          <w:p w14:paraId="4DBA5070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7FACAACE" w14:textId="64D4B569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Dr. Öğr. Üyesi Muhammed Fatih CEVHER</w:t>
            </w:r>
          </w:p>
        </w:tc>
      </w:tr>
      <w:tr w:rsidR="00901036" w:rsidRPr="001F0E85" w14:paraId="07EC3E4F" w14:textId="77777777" w:rsidTr="004B30E8">
        <w:tc>
          <w:tcPr>
            <w:tcW w:w="1101" w:type="dxa"/>
          </w:tcPr>
          <w:p w14:paraId="0B9EC936" w14:textId="75C8FE3B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112</w:t>
            </w:r>
          </w:p>
        </w:tc>
        <w:tc>
          <w:tcPr>
            <w:tcW w:w="2946" w:type="dxa"/>
          </w:tcPr>
          <w:p w14:paraId="6599CB38" w14:textId="0FCF8DEA" w:rsidR="00901036" w:rsidRPr="001F0E85" w:rsidRDefault="00901036" w:rsidP="00901036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Ticari</w:t>
            </w:r>
            <w:r w:rsidRPr="001F0E85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Matematik</w:t>
            </w:r>
          </w:p>
        </w:tc>
        <w:tc>
          <w:tcPr>
            <w:tcW w:w="567" w:type="dxa"/>
          </w:tcPr>
          <w:p w14:paraId="581622CC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6441C4D3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4A28AEE4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15CA2B4F" w14:textId="50807CFB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Öğr. Gör. Rukiye ÖZDEMİR</w:t>
            </w:r>
          </w:p>
        </w:tc>
      </w:tr>
      <w:tr w:rsidR="00901036" w:rsidRPr="001F0E85" w14:paraId="62618DD1" w14:textId="77777777" w:rsidTr="004B30E8">
        <w:tc>
          <w:tcPr>
            <w:tcW w:w="1101" w:type="dxa"/>
          </w:tcPr>
          <w:p w14:paraId="0D1F108E" w14:textId="6B442858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114</w:t>
            </w:r>
          </w:p>
        </w:tc>
        <w:tc>
          <w:tcPr>
            <w:tcW w:w="2946" w:type="dxa"/>
          </w:tcPr>
          <w:p w14:paraId="7BCABF5F" w14:textId="37FBEABB" w:rsidR="00901036" w:rsidRPr="001F0E85" w:rsidRDefault="00901036" w:rsidP="00901036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İstatistik</w:t>
            </w:r>
          </w:p>
        </w:tc>
        <w:tc>
          <w:tcPr>
            <w:tcW w:w="567" w:type="dxa"/>
          </w:tcPr>
          <w:p w14:paraId="2C1C8AA9" w14:textId="63972660" w:rsidR="00901036" w:rsidRPr="001F0E85" w:rsidRDefault="001F0E85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5E0045A4" w14:textId="3C0A2CCC" w:rsidR="00901036" w:rsidRPr="001F0E85" w:rsidRDefault="001F0E85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4B7C9306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05211CFB" w14:textId="386D3469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Öğr. Gör. Rukiye ÖZDEMİR</w:t>
            </w:r>
          </w:p>
        </w:tc>
      </w:tr>
      <w:tr w:rsidR="00901036" w:rsidRPr="001F0E85" w14:paraId="2B272BF7" w14:textId="77777777" w:rsidTr="004B30E8">
        <w:tc>
          <w:tcPr>
            <w:tcW w:w="1101" w:type="dxa"/>
          </w:tcPr>
          <w:p w14:paraId="538A7373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46" w:type="dxa"/>
          </w:tcPr>
          <w:p w14:paraId="017BEB88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1F0E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567" w:type="dxa"/>
          </w:tcPr>
          <w:p w14:paraId="0A077157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b/>
                <w:spacing w:val="-5"/>
                <w:sz w:val="20"/>
              </w:rPr>
              <w:t>24</w:t>
            </w:r>
          </w:p>
        </w:tc>
        <w:tc>
          <w:tcPr>
            <w:tcW w:w="708" w:type="dxa"/>
          </w:tcPr>
          <w:p w14:paraId="5A93BB2C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b/>
                <w:spacing w:val="-5"/>
                <w:sz w:val="18"/>
              </w:rPr>
              <w:t>23</w:t>
            </w:r>
          </w:p>
        </w:tc>
        <w:tc>
          <w:tcPr>
            <w:tcW w:w="709" w:type="dxa"/>
          </w:tcPr>
          <w:p w14:paraId="70805E89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b/>
                <w:sz w:val="18"/>
              </w:rPr>
              <w:t>2</w:t>
            </w:r>
          </w:p>
        </w:tc>
        <w:tc>
          <w:tcPr>
            <w:tcW w:w="3827" w:type="dxa"/>
          </w:tcPr>
          <w:p w14:paraId="07B7A44F" w14:textId="77777777" w:rsidR="00901036" w:rsidRPr="001F0E85" w:rsidRDefault="00901036" w:rsidP="00901036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</w:tbl>
    <w:p w14:paraId="04FD82C9" w14:textId="77777777" w:rsidR="00814EBF" w:rsidRPr="001F0E85" w:rsidRDefault="00814EBF" w:rsidP="00814EBF">
      <w:pPr>
        <w:rPr>
          <w:rFonts w:asciiTheme="majorBidi" w:hAnsiTheme="majorBidi" w:cstheme="majorBidi"/>
          <w:b/>
          <w:bCs/>
        </w:rPr>
      </w:pPr>
    </w:p>
    <w:p w14:paraId="65AA9478" w14:textId="77777777" w:rsidR="00901036" w:rsidRPr="001F0E85" w:rsidRDefault="00901036" w:rsidP="00814EBF">
      <w:pPr>
        <w:rPr>
          <w:rFonts w:asciiTheme="majorBidi" w:hAnsiTheme="majorBidi" w:cstheme="majorBidi"/>
          <w:b/>
          <w:bCs/>
        </w:rPr>
      </w:pPr>
    </w:p>
    <w:tbl>
      <w:tblPr>
        <w:tblStyle w:val="TabloKlavuzu"/>
        <w:tblpPr w:leftFromText="141" w:rightFromText="141" w:vertAnchor="text" w:horzAnchor="margin" w:tblpY="167"/>
        <w:tblW w:w="9858" w:type="dxa"/>
        <w:tblLayout w:type="fixed"/>
        <w:tblLook w:val="04A0" w:firstRow="1" w:lastRow="0" w:firstColumn="1" w:lastColumn="0" w:noHBand="0" w:noVBand="1"/>
      </w:tblPr>
      <w:tblGrid>
        <w:gridCol w:w="1101"/>
        <w:gridCol w:w="2946"/>
        <w:gridCol w:w="567"/>
        <w:gridCol w:w="708"/>
        <w:gridCol w:w="709"/>
        <w:gridCol w:w="3827"/>
      </w:tblGrid>
      <w:tr w:rsidR="00901036" w:rsidRPr="001F0E85" w14:paraId="1D59F483" w14:textId="77777777" w:rsidTr="004B30E8">
        <w:tc>
          <w:tcPr>
            <w:tcW w:w="1101" w:type="dxa"/>
          </w:tcPr>
          <w:p w14:paraId="20ACF39E" w14:textId="77777777" w:rsidR="00901036" w:rsidRPr="001F0E85" w:rsidRDefault="00901036" w:rsidP="004B30E8">
            <w:pPr>
              <w:tabs>
                <w:tab w:val="left" w:pos="3338"/>
              </w:tabs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z w:val="20"/>
                <w:szCs w:val="20"/>
              </w:rPr>
              <w:t>Ders kodu</w:t>
            </w:r>
          </w:p>
        </w:tc>
        <w:tc>
          <w:tcPr>
            <w:tcW w:w="2946" w:type="dxa"/>
          </w:tcPr>
          <w:p w14:paraId="260AAF38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z w:val="20"/>
                <w:szCs w:val="20"/>
              </w:rPr>
              <w:t>Ders adı</w:t>
            </w:r>
          </w:p>
        </w:tc>
        <w:tc>
          <w:tcPr>
            <w:tcW w:w="567" w:type="dxa"/>
          </w:tcPr>
          <w:p w14:paraId="02F0C161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z w:val="20"/>
                <w:szCs w:val="20"/>
              </w:rPr>
              <w:t>K</w:t>
            </w:r>
          </w:p>
        </w:tc>
        <w:tc>
          <w:tcPr>
            <w:tcW w:w="708" w:type="dxa"/>
          </w:tcPr>
          <w:p w14:paraId="69374508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</w:tcPr>
          <w:p w14:paraId="086036DA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z w:val="20"/>
                <w:szCs w:val="20"/>
              </w:rPr>
              <w:t>U</w:t>
            </w:r>
          </w:p>
        </w:tc>
        <w:tc>
          <w:tcPr>
            <w:tcW w:w="3827" w:type="dxa"/>
          </w:tcPr>
          <w:p w14:paraId="6E2505BC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z w:val="20"/>
                <w:szCs w:val="20"/>
              </w:rPr>
              <w:t>Öğretim Elemanı</w:t>
            </w:r>
          </w:p>
        </w:tc>
      </w:tr>
      <w:tr w:rsidR="00901036" w:rsidRPr="001F0E85" w14:paraId="13482A4A" w14:textId="77777777" w:rsidTr="004B30E8">
        <w:tc>
          <w:tcPr>
            <w:tcW w:w="1101" w:type="dxa"/>
          </w:tcPr>
          <w:p w14:paraId="1F05F8C5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201</w:t>
            </w:r>
          </w:p>
        </w:tc>
        <w:tc>
          <w:tcPr>
            <w:tcW w:w="2946" w:type="dxa"/>
          </w:tcPr>
          <w:p w14:paraId="4325535D" w14:textId="77777777" w:rsidR="00901036" w:rsidRPr="001F0E85" w:rsidRDefault="00901036" w:rsidP="004B30E8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Yönetim</w:t>
            </w:r>
            <w:r w:rsidRPr="001F0E85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z w:val="20"/>
              </w:rPr>
              <w:t xml:space="preserve">ve 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Organizasyon</w:t>
            </w:r>
          </w:p>
        </w:tc>
        <w:tc>
          <w:tcPr>
            <w:tcW w:w="567" w:type="dxa"/>
          </w:tcPr>
          <w:p w14:paraId="09FC00AA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23B22020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03871F1B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71C0FA1D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Doç. Dr. Bayram KIRMIZIGÜL</w:t>
            </w:r>
          </w:p>
        </w:tc>
      </w:tr>
      <w:tr w:rsidR="00901036" w:rsidRPr="001F0E85" w14:paraId="1042B487" w14:textId="77777777" w:rsidTr="004B30E8">
        <w:tc>
          <w:tcPr>
            <w:tcW w:w="1101" w:type="dxa"/>
          </w:tcPr>
          <w:p w14:paraId="528B272F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203</w:t>
            </w:r>
          </w:p>
        </w:tc>
        <w:tc>
          <w:tcPr>
            <w:tcW w:w="2946" w:type="dxa"/>
          </w:tcPr>
          <w:p w14:paraId="3F6B08CC" w14:textId="77777777" w:rsidR="00901036" w:rsidRPr="001F0E85" w:rsidRDefault="00901036" w:rsidP="004B30E8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Finansal</w:t>
            </w:r>
            <w:r w:rsidRPr="001F0E85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z w:val="20"/>
              </w:rPr>
              <w:t xml:space="preserve">Hizmetler 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Ekonomisi</w:t>
            </w:r>
          </w:p>
        </w:tc>
        <w:tc>
          <w:tcPr>
            <w:tcW w:w="567" w:type="dxa"/>
          </w:tcPr>
          <w:p w14:paraId="083D41F8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311881FD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143F97E9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66B386AE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Dr. Öğr. Üyesi Muhammed Fatih CEVHER</w:t>
            </w:r>
          </w:p>
        </w:tc>
      </w:tr>
      <w:tr w:rsidR="00901036" w:rsidRPr="001F0E85" w14:paraId="77D7FC37" w14:textId="77777777" w:rsidTr="004B30E8">
        <w:tc>
          <w:tcPr>
            <w:tcW w:w="1101" w:type="dxa"/>
          </w:tcPr>
          <w:p w14:paraId="6A14676C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205</w:t>
            </w:r>
          </w:p>
        </w:tc>
        <w:tc>
          <w:tcPr>
            <w:tcW w:w="2946" w:type="dxa"/>
          </w:tcPr>
          <w:p w14:paraId="2BD085E8" w14:textId="77777777" w:rsidR="00901036" w:rsidRPr="001F0E85" w:rsidRDefault="00901036" w:rsidP="004B30E8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 xml:space="preserve">Banka 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Muhasebesi</w:t>
            </w:r>
          </w:p>
        </w:tc>
        <w:tc>
          <w:tcPr>
            <w:tcW w:w="567" w:type="dxa"/>
          </w:tcPr>
          <w:p w14:paraId="79ADEFCB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3</w:t>
            </w:r>
          </w:p>
        </w:tc>
        <w:tc>
          <w:tcPr>
            <w:tcW w:w="708" w:type="dxa"/>
          </w:tcPr>
          <w:p w14:paraId="20D528C6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2C89E84E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3827" w:type="dxa"/>
          </w:tcPr>
          <w:p w14:paraId="41A1D0E7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Dr. Öğr. Üyesi Muhammed Fatih CEVHER</w:t>
            </w:r>
          </w:p>
        </w:tc>
      </w:tr>
      <w:tr w:rsidR="00901036" w:rsidRPr="001F0E85" w14:paraId="12E8F200" w14:textId="77777777" w:rsidTr="004B30E8">
        <w:tc>
          <w:tcPr>
            <w:tcW w:w="1101" w:type="dxa"/>
          </w:tcPr>
          <w:p w14:paraId="33F3C311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207</w:t>
            </w:r>
          </w:p>
        </w:tc>
        <w:tc>
          <w:tcPr>
            <w:tcW w:w="2946" w:type="dxa"/>
          </w:tcPr>
          <w:p w14:paraId="298F2B09" w14:textId="77777777" w:rsidR="00901036" w:rsidRPr="001F0E85" w:rsidRDefault="00901036" w:rsidP="004B30E8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Bankacılık</w:t>
            </w:r>
            <w:r w:rsidRPr="001F0E85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Hukuku</w:t>
            </w:r>
          </w:p>
        </w:tc>
        <w:tc>
          <w:tcPr>
            <w:tcW w:w="567" w:type="dxa"/>
          </w:tcPr>
          <w:p w14:paraId="7472B329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6F502341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70655C16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7B8AB259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Öğr. Gör. Özkan DEMİRBAĞ</w:t>
            </w:r>
          </w:p>
        </w:tc>
      </w:tr>
      <w:tr w:rsidR="00901036" w:rsidRPr="001F0E85" w14:paraId="1CEE1497" w14:textId="77777777" w:rsidTr="004B30E8">
        <w:tc>
          <w:tcPr>
            <w:tcW w:w="1101" w:type="dxa"/>
          </w:tcPr>
          <w:p w14:paraId="0D98B29C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209</w:t>
            </w:r>
          </w:p>
        </w:tc>
        <w:tc>
          <w:tcPr>
            <w:tcW w:w="2946" w:type="dxa"/>
          </w:tcPr>
          <w:p w14:paraId="3608BE86" w14:textId="77777777" w:rsidR="00901036" w:rsidRPr="001F0E85" w:rsidRDefault="00901036" w:rsidP="004B30E8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Bireysel</w:t>
            </w:r>
            <w:r w:rsidRPr="001F0E85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z w:val="20"/>
              </w:rPr>
              <w:t xml:space="preserve">ve Kurumsal 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Bankacılık</w:t>
            </w:r>
          </w:p>
        </w:tc>
        <w:tc>
          <w:tcPr>
            <w:tcW w:w="567" w:type="dxa"/>
          </w:tcPr>
          <w:p w14:paraId="0881E8D5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3</w:t>
            </w:r>
          </w:p>
        </w:tc>
        <w:tc>
          <w:tcPr>
            <w:tcW w:w="708" w:type="dxa"/>
          </w:tcPr>
          <w:p w14:paraId="7ACDF829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3</w:t>
            </w:r>
          </w:p>
        </w:tc>
        <w:tc>
          <w:tcPr>
            <w:tcW w:w="709" w:type="dxa"/>
          </w:tcPr>
          <w:p w14:paraId="4AB6335B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4ADD0AA4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Öğr. Gör. Özkan DEMİRBAĞ</w:t>
            </w:r>
          </w:p>
        </w:tc>
      </w:tr>
      <w:tr w:rsidR="00901036" w:rsidRPr="001F0E85" w14:paraId="2DC47458" w14:textId="77777777" w:rsidTr="004B30E8">
        <w:tc>
          <w:tcPr>
            <w:tcW w:w="1101" w:type="dxa"/>
          </w:tcPr>
          <w:p w14:paraId="7498A49E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211</w:t>
            </w:r>
          </w:p>
        </w:tc>
        <w:tc>
          <w:tcPr>
            <w:tcW w:w="2946" w:type="dxa"/>
          </w:tcPr>
          <w:p w14:paraId="1EF03158" w14:textId="77777777" w:rsidR="00901036" w:rsidRPr="001F0E85" w:rsidRDefault="00901036" w:rsidP="004B30E8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Mali</w:t>
            </w:r>
            <w:r w:rsidRPr="001F0E85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z w:val="20"/>
              </w:rPr>
              <w:t xml:space="preserve">Tablolar 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Analizi</w:t>
            </w:r>
          </w:p>
        </w:tc>
        <w:tc>
          <w:tcPr>
            <w:tcW w:w="567" w:type="dxa"/>
          </w:tcPr>
          <w:p w14:paraId="7FA1BED4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7B22BE41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7EE9AB89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6566A492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Öğr. Gör. Özkan DEMİRBAĞ</w:t>
            </w:r>
          </w:p>
        </w:tc>
      </w:tr>
      <w:tr w:rsidR="00901036" w:rsidRPr="001F0E85" w14:paraId="437FD26A" w14:textId="77777777" w:rsidTr="004B30E8">
        <w:tc>
          <w:tcPr>
            <w:tcW w:w="1101" w:type="dxa"/>
          </w:tcPr>
          <w:p w14:paraId="64B01EBF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213-2</w:t>
            </w:r>
          </w:p>
        </w:tc>
        <w:tc>
          <w:tcPr>
            <w:tcW w:w="2946" w:type="dxa"/>
          </w:tcPr>
          <w:p w14:paraId="539869DD" w14:textId="77777777" w:rsidR="00901036" w:rsidRPr="001F0E85" w:rsidRDefault="00901036" w:rsidP="004B30E8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Dijital Pazarlama ve E-Ticaret</w:t>
            </w:r>
          </w:p>
        </w:tc>
        <w:tc>
          <w:tcPr>
            <w:tcW w:w="567" w:type="dxa"/>
          </w:tcPr>
          <w:p w14:paraId="19223361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5019DFE3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0BAEE488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4F81D972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Dr. Öğr. Üyesi Muhammed Fatih CEVHER</w:t>
            </w:r>
          </w:p>
        </w:tc>
      </w:tr>
      <w:tr w:rsidR="00901036" w:rsidRPr="001F0E85" w14:paraId="450E0034" w14:textId="77777777" w:rsidTr="004B30E8">
        <w:tc>
          <w:tcPr>
            <w:tcW w:w="1101" w:type="dxa"/>
          </w:tcPr>
          <w:p w14:paraId="19B80AD8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215</w:t>
            </w:r>
          </w:p>
        </w:tc>
        <w:tc>
          <w:tcPr>
            <w:tcW w:w="2946" w:type="dxa"/>
          </w:tcPr>
          <w:p w14:paraId="4484CE3F" w14:textId="77777777" w:rsidR="00901036" w:rsidRPr="001F0E85" w:rsidRDefault="00901036" w:rsidP="004B30E8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Uluslararası</w:t>
            </w:r>
            <w:r w:rsidRPr="001F0E85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İktisat</w:t>
            </w:r>
          </w:p>
        </w:tc>
        <w:tc>
          <w:tcPr>
            <w:tcW w:w="567" w:type="dxa"/>
          </w:tcPr>
          <w:p w14:paraId="35E90F32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48F8AF81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0771C680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32D8DFC9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Öğr. Gör. Rukiye ÖZDEMİR</w:t>
            </w:r>
          </w:p>
        </w:tc>
      </w:tr>
      <w:tr w:rsidR="00901036" w:rsidRPr="001F0E85" w14:paraId="005BE800" w14:textId="77777777" w:rsidTr="004B30E8">
        <w:tc>
          <w:tcPr>
            <w:tcW w:w="1101" w:type="dxa"/>
          </w:tcPr>
          <w:p w14:paraId="452AB118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217</w:t>
            </w:r>
          </w:p>
        </w:tc>
        <w:tc>
          <w:tcPr>
            <w:tcW w:w="2946" w:type="dxa"/>
          </w:tcPr>
          <w:p w14:paraId="11D8B645" w14:textId="77777777" w:rsidR="00901036" w:rsidRPr="001F0E85" w:rsidRDefault="00901036" w:rsidP="004B30E8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Dış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z w:val="20"/>
              </w:rPr>
              <w:t>Ticaret</w:t>
            </w:r>
            <w:r w:rsidRPr="001F0E85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z w:val="20"/>
              </w:rPr>
              <w:t>İşlemleri</w:t>
            </w:r>
            <w:r w:rsidRPr="001F0E85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Yönetimi</w:t>
            </w:r>
          </w:p>
        </w:tc>
        <w:tc>
          <w:tcPr>
            <w:tcW w:w="567" w:type="dxa"/>
          </w:tcPr>
          <w:p w14:paraId="41D532A8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2B053CB6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02F6D841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52D2E9B0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Öğr. Gör. Özkan DEMİRBAĞ</w:t>
            </w:r>
          </w:p>
        </w:tc>
      </w:tr>
      <w:tr w:rsidR="00901036" w:rsidRPr="001F0E85" w14:paraId="20C4E88A" w14:textId="77777777" w:rsidTr="004B30E8">
        <w:tc>
          <w:tcPr>
            <w:tcW w:w="1101" w:type="dxa"/>
          </w:tcPr>
          <w:p w14:paraId="60DFF10F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219</w:t>
            </w:r>
          </w:p>
        </w:tc>
        <w:tc>
          <w:tcPr>
            <w:tcW w:w="2946" w:type="dxa"/>
          </w:tcPr>
          <w:p w14:paraId="0A2FBAF9" w14:textId="77777777" w:rsidR="00901036" w:rsidRPr="001F0E85" w:rsidRDefault="00901036" w:rsidP="004B30E8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Hayat</w:t>
            </w:r>
            <w:r w:rsidRPr="001F0E85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z w:val="20"/>
              </w:rPr>
              <w:t xml:space="preserve">ve Hayat Dışı 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Sigortalar</w:t>
            </w:r>
          </w:p>
        </w:tc>
        <w:tc>
          <w:tcPr>
            <w:tcW w:w="567" w:type="dxa"/>
          </w:tcPr>
          <w:p w14:paraId="6424A13F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6C4ACFF7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0D192E05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1A072FE3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Öğr. Gör. Özkan DEMİRBAĞ</w:t>
            </w:r>
          </w:p>
        </w:tc>
      </w:tr>
      <w:tr w:rsidR="00901036" w:rsidRPr="001F0E85" w14:paraId="276502CE" w14:textId="77777777" w:rsidTr="004B30E8">
        <w:tc>
          <w:tcPr>
            <w:tcW w:w="1101" w:type="dxa"/>
          </w:tcPr>
          <w:p w14:paraId="3D19BE24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221</w:t>
            </w:r>
          </w:p>
        </w:tc>
        <w:tc>
          <w:tcPr>
            <w:tcW w:w="2946" w:type="dxa"/>
          </w:tcPr>
          <w:p w14:paraId="1FA033E9" w14:textId="77777777" w:rsidR="00901036" w:rsidRPr="001F0E85" w:rsidRDefault="00901036" w:rsidP="004B30E8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</w:rPr>
              <w:t>Mesleki</w:t>
            </w:r>
            <w:r w:rsidRPr="001F0E85">
              <w:rPr>
                <w:rFonts w:asciiTheme="majorBidi" w:hAnsiTheme="majorBidi" w:cstheme="majorBidi"/>
                <w:spacing w:val="-1"/>
                <w:sz w:val="18"/>
              </w:rPr>
              <w:t xml:space="preserve"> </w:t>
            </w:r>
            <w:r w:rsidRPr="001F0E85">
              <w:rPr>
                <w:rFonts w:asciiTheme="majorBidi" w:hAnsiTheme="majorBidi" w:cstheme="majorBidi"/>
                <w:sz w:val="18"/>
              </w:rPr>
              <w:t xml:space="preserve">Yabancı Dil </w:t>
            </w:r>
            <w:r w:rsidRPr="001F0E85">
              <w:rPr>
                <w:rFonts w:asciiTheme="majorBidi" w:hAnsiTheme="majorBidi" w:cstheme="majorBidi"/>
                <w:spacing w:val="-10"/>
                <w:sz w:val="18"/>
              </w:rPr>
              <w:t>I</w:t>
            </w:r>
          </w:p>
        </w:tc>
        <w:tc>
          <w:tcPr>
            <w:tcW w:w="567" w:type="dxa"/>
          </w:tcPr>
          <w:p w14:paraId="5FF43A66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37714335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0F2C0E2A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282826CB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Dr. Öğr. Üyesi Muhammed Fatih CEVHER</w:t>
            </w:r>
          </w:p>
        </w:tc>
      </w:tr>
      <w:tr w:rsidR="00901036" w:rsidRPr="001F0E85" w14:paraId="699483AD" w14:textId="77777777" w:rsidTr="004B30E8">
        <w:tc>
          <w:tcPr>
            <w:tcW w:w="1101" w:type="dxa"/>
          </w:tcPr>
          <w:p w14:paraId="69295021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46" w:type="dxa"/>
          </w:tcPr>
          <w:p w14:paraId="70F40423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1F0E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567" w:type="dxa"/>
          </w:tcPr>
          <w:p w14:paraId="5C4FA01C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b/>
                <w:spacing w:val="-5"/>
                <w:sz w:val="20"/>
              </w:rPr>
              <w:t>24</w:t>
            </w:r>
          </w:p>
        </w:tc>
        <w:tc>
          <w:tcPr>
            <w:tcW w:w="708" w:type="dxa"/>
          </w:tcPr>
          <w:p w14:paraId="75BE3380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b/>
                <w:spacing w:val="-5"/>
                <w:sz w:val="20"/>
              </w:rPr>
              <w:t>23</w:t>
            </w:r>
          </w:p>
        </w:tc>
        <w:tc>
          <w:tcPr>
            <w:tcW w:w="709" w:type="dxa"/>
          </w:tcPr>
          <w:p w14:paraId="1CCAB3D5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b/>
                <w:sz w:val="20"/>
              </w:rPr>
              <w:t>2</w:t>
            </w:r>
          </w:p>
        </w:tc>
        <w:tc>
          <w:tcPr>
            <w:tcW w:w="3827" w:type="dxa"/>
          </w:tcPr>
          <w:p w14:paraId="2761AF73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</w:tbl>
    <w:p w14:paraId="379CA370" w14:textId="77777777" w:rsidR="00901036" w:rsidRPr="001F0E85" w:rsidRDefault="00901036" w:rsidP="00814EBF">
      <w:pPr>
        <w:rPr>
          <w:rFonts w:asciiTheme="majorBidi" w:hAnsiTheme="majorBidi" w:cstheme="majorBidi"/>
          <w:b/>
          <w:bCs/>
        </w:rPr>
      </w:pPr>
    </w:p>
    <w:tbl>
      <w:tblPr>
        <w:tblStyle w:val="TabloKlavuzu"/>
        <w:tblpPr w:leftFromText="141" w:rightFromText="141" w:vertAnchor="text" w:horzAnchor="margin" w:tblpY="167"/>
        <w:tblW w:w="9858" w:type="dxa"/>
        <w:tblLayout w:type="fixed"/>
        <w:tblLook w:val="04A0" w:firstRow="1" w:lastRow="0" w:firstColumn="1" w:lastColumn="0" w:noHBand="0" w:noVBand="1"/>
      </w:tblPr>
      <w:tblGrid>
        <w:gridCol w:w="1101"/>
        <w:gridCol w:w="2946"/>
        <w:gridCol w:w="567"/>
        <w:gridCol w:w="708"/>
        <w:gridCol w:w="709"/>
        <w:gridCol w:w="3827"/>
      </w:tblGrid>
      <w:tr w:rsidR="00901036" w:rsidRPr="001F0E85" w14:paraId="71CF9847" w14:textId="77777777" w:rsidTr="004B30E8">
        <w:tc>
          <w:tcPr>
            <w:tcW w:w="1101" w:type="dxa"/>
          </w:tcPr>
          <w:p w14:paraId="606AC00F" w14:textId="77777777" w:rsidR="00901036" w:rsidRPr="001F0E85" w:rsidRDefault="00901036" w:rsidP="004B30E8">
            <w:pPr>
              <w:tabs>
                <w:tab w:val="left" w:pos="3338"/>
              </w:tabs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z w:val="20"/>
                <w:szCs w:val="20"/>
              </w:rPr>
              <w:lastRenderedPageBreak/>
              <w:t>Ders kodu</w:t>
            </w:r>
          </w:p>
        </w:tc>
        <w:tc>
          <w:tcPr>
            <w:tcW w:w="2946" w:type="dxa"/>
          </w:tcPr>
          <w:p w14:paraId="7A56F588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z w:val="20"/>
                <w:szCs w:val="20"/>
              </w:rPr>
              <w:t>Ders adı</w:t>
            </w:r>
          </w:p>
        </w:tc>
        <w:tc>
          <w:tcPr>
            <w:tcW w:w="567" w:type="dxa"/>
          </w:tcPr>
          <w:p w14:paraId="75166CCC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z w:val="20"/>
                <w:szCs w:val="20"/>
              </w:rPr>
              <w:t>K</w:t>
            </w:r>
          </w:p>
        </w:tc>
        <w:tc>
          <w:tcPr>
            <w:tcW w:w="708" w:type="dxa"/>
          </w:tcPr>
          <w:p w14:paraId="7858BAD4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</w:tcPr>
          <w:p w14:paraId="7F04466E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z w:val="20"/>
                <w:szCs w:val="20"/>
              </w:rPr>
              <w:t>U</w:t>
            </w:r>
          </w:p>
        </w:tc>
        <w:tc>
          <w:tcPr>
            <w:tcW w:w="3827" w:type="dxa"/>
          </w:tcPr>
          <w:p w14:paraId="620EEE0F" w14:textId="77777777" w:rsidR="00901036" w:rsidRPr="001F0E85" w:rsidRDefault="00901036" w:rsidP="004B30E8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z w:val="20"/>
                <w:szCs w:val="20"/>
              </w:rPr>
              <w:t>Öğretim Elemanı</w:t>
            </w:r>
          </w:p>
        </w:tc>
      </w:tr>
      <w:tr w:rsidR="006869DF" w:rsidRPr="001F0E85" w14:paraId="02ECF979" w14:textId="77777777" w:rsidTr="004B30E8">
        <w:tc>
          <w:tcPr>
            <w:tcW w:w="1101" w:type="dxa"/>
          </w:tcPr>
          <w:p w14:paraId="4411CC09" w14:textId="66C05EF6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202</w:t>
            </w:r>
          </w:p>
        </w:tc>
        <w:tc>
          <w:tcPr>
            <w:tcW w:w="2946" w:type="dxa"/>
          </w:tcPr>
          <w:p w14:paraId="79CD5300" w14:textId="7D07E4C5" w:rsidR="006869DF" w:rsidRPr="001F0E85" w:rsidRDefault="006869DF" w:rsidP="006869DF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Mesleki</w:t>
            </w:r>
            <w:r w:rsidRPr="001F0E85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z w:val="20"/>
              </w:rPr>
              <w:t xml:space="preserve">Yabancı Dil </w:t>
            </w:r>
            <w:r w:rsidRPr="001F0E85">
              <w:rPr>
                <w:rFonts w:asciiTheme="majorBidi" w:hAnsiTheme="majorBidi" w:cstheme="majorBidi"/>
                <w:spacing w:val="-5"/>
                <w:sz w:val="20"/>
              </w:rPr>
              <w:t>II</w:t>
            </w:r>
          </w:p>
        </w:tc>
        <w:tc>
          <w:tcPr>
            <w:tcW w:w="567" w:type="dxa"/>
          </w:tcPr>
          <w:p w14:paraId="54F6301E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03A0D854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4C97B16F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727EBB86" w14:textId="5FDE314C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1F0E85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Öğr</w:t>
            </w:r>
            <w:proofErr w:type="spellEnd"/>
            <w:r w:rsidRPr="001F0E85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. Üyesi Muhammed Fatih CEVHER</w:t>
            </w:r>
          </w:p>
        </w:tc>
      </w:tr>
      <w:tr w:rsidR="006869DF" w:rsidRPr="001F0E85" w14:paraId="0FF39EEB" w14:textId="77777777" w:rsidTr="004B30E8">
        <w:tc>
          <w:tcPr>
            <w:tcW w:w="1101" w:type="dxa"/>
          </w:tcPr>
          <w:p w14:paraId="582B38C0" w14:textId="32E05EDD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204</w:t>
            </w:r>
          </w:p>
        </w:tc>
        <w:tc>
          <w:tcPr>
            <w:tcW w:w="2946" w:type="dxa"/>
          </w:tcPr>
          <w:p w14:paraId="0D2CF486" w14:textId="64A42384" w:rsidR="006869DF" w:rsidRPr="001F0E85" w:rsidRDefault="006869DF" w:rsidP="006869DF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Para</w:t>
            </w:r>
            <w:r w:rsidRPr="001F0E85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z w:val="20"/>
              </w:rPr>
              <w:t>Teorisi</w:t>
            </w:r>
            <w:r w:rsidRPr="001F0E85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z w:val="20"/>
              </w:rPr>
              <w:t xml:space="preserve">ve 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Politikası</w:t>
            </w:r>
          </w:p>
        </w:tc>
        <w:tc>
          <w:tcPr>
            <w:tcW w:w="567" w:type="dxa"/>
          </w:tcPr>
          <w:p w14:paraId="10AD69D6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67C1F036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16292DAC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44C9E218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Dr. Öğr. Üyesi Muhammed Fatih CEVHER</w:t>
            </w:r>
          </w:p>
        </w:tc>
      </w:tr>
      <w:tr w:rsidR="006869DF" w:rsidRPr="001F0E85" w14:paraId="55CB544C" w14:textId="77777777" w:rsidTr="004B30E8">
        <w:tc>
          <w:tcPr>
            <w:tcW w:w="1101" w:type="dxa"/>
          </w:tcPr>
          <w:p w14:paraId="10245BF1" w14:textId="07F379FD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206</w:t>
            </w:r>
          </w:p>
        </w:tc>
        <w:tc>
          <w:tcPr>
            <w:tcW w:w="2946" w:type="dxa"/>
          </w:tcPr>
          <w:p w14:paraId="5DE7D35D" w14:textId="229B9C21" w:rsidR="006869DF" w:rsidRPr="001F0E85" w:rsidRDefault="006869DF" w:rsidP="006869DF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Finansal</w:t>
            </w:r>
            <w:r w:rsidRPr="001F0E85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z w:val="20"/>
              </w:rPr>
              <w:t>Hizmetler</w:t>
            </w:r>
            <w:r w:rsidRPr="001F0E85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z w:val="20"/>
              </w:rPr>
              <w:t xml:space="preserve">Ekonomisi </w:t>
            </w:r>
            <w:r w:rsidRPr="001F0E85">
              <w:rPr>
                <w:rFonts w:asciiTheme="majorBidi" w:hAnsiTheme="majorBidi" w:cstheme="majorBidi"/>
                <w:spacing w:val="-5"/>
                <w:sz w:val="20"/>
              </w:rPr>
              <w:t>II</w:t>
            </w:r>
          </w:p>
        </w:tc>
        <w:tc>
          <w:tcPr>
            <w:tcW w:w="567" w:type="dxa"/>
          </w:tcPr>
          <w:p w14:paraId="21A47413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3</w:t>
            </w:r>
          </w:p>
        </w:tc>
        <w:tc>
          <w:tcPr>
            <w:tcW w:w="708" w:type="dxa"/>
          </w:tcPr>
          <w:p w14:paraId="3D05B5D9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1F1E2179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3827" w:type="dxa"/>
          </w:tcPr>
          <w:p w14:paraId="61F6D80D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Dr. Öğr. Üyesi Muhammed Fatih CEVHER</w:t>
            </w:r>
          </w:p>
        </w:tc>
      </w:tr>
      <w:tr w:rsidR="006869DF" w:rsidRPr="001F0E85" w14:paraId="0F41EE71" w14:textId="77777777" w:rsidTr="004B30E8">
        <w:tc>
          <w:tcPr>
            <w:tcW w:w="1101" w:type="dxa"/>
          </w:tcPr>
          <w:p w14:paraId="746DBED3" w14:textId="46C160D3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208</w:t>
            </w:r>
          </w:p>
        </w:tc>
        <w:tc>
          <w:tcPr>
            <w:tcW w:w="2946" w:type="dxa"/>
          </w:tcPr>
          <w:p w14:paraId="313E8EFA" w14:textId="03AC5965" w:rsidR="006869DF" w:rsidRPr="001F0E85" w:rsidRDefault="006869DF" w:rsidP="006869DF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 xml:space="preserve">Finansal 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Yönetim</w:t>
            </w:r>
          </w:p>
        </w:tc>
        <w:tc>
          <w:tcPr>
            <w:tcW w:w="567" w:type="dxa"/>
          </w:tcPr>
          <w:p w14:paraId="47FFDD11" w14:textId="034279D4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3</w:t>
            </w:r>
          </w:p>
        </w:tc>
        <w:tc>
          <w:tcPr>
            <w:tcW w:w="708" w:type="dxa"/>
          </w:tcPr>
          <w:p w14:paraId="3DD0C39F" w14:textId="7AD46C84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3</w:t>
            </w:r>
          </w:p>
        </w:tc>
        <w:tc>
          <w:tcPr>
            <w:tcW w:w="709" w:type="dxa"/>
          </w:tcPr>
          <w:p w14:paraId="0CED7A90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0D83AAF3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Öğr. Gör. Özkan DEMİRBAĞ</w:t>
            </w:r>
          </w:p>
        </w:tc>
      </w:tr>
      <w:tr w:rsidR="006869DF" w:rsidRPr="001F0E85" w14:paraId="36855389" w14:textId="77777777" w:rsidTr="004B30E8">
        <w:tc>
          <w:tcPr>
            <w:tcW w:w="1101" w:type="dxa"/>
          </w:tcPr>
          <w:p w14:paraId="6F65276F" w14:textId="05EE29E6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210</w:t>
            </w:r>
          </w:p>
        </w:tc>
        <w:tc>
          <w:tcPr>
            <w:tcW w:w="2946" w:type="dxa"/>
          </w:tcPr>
          <w:p w14:paraId="16A6CAFB" w14:textId="1CCA047E" w:rsidR="006869DF" w:rsidRPr="001F0E85" w:rsidRDefault="006869DF" w:rsidP="006869DF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 xml:space="preserve">Uluslararası 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Bankacılık</w:t>
            </w:r>
          </w:p>
        </w:tc>
        <w:tc>
          <w:tcPr>
            <w:tcW w:w="567" w:type="dxa"/>
          </w:tcPr>
          <w:p w14:paraId="17C5CA31" w14:textId="2D809513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19EA6676" w14:textId="13E9381C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50697A3C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79832091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Öğr. Gör. Özkan D</w:t>
            </w:r>
            <w:bookmarkStart w:id="0" w:name="_GoBack"/>
            <w:bookmarkEnd w:id="0"/>
            <w:r w:rsidRPr="001F0E85">
              <w:rPr>
                <w:rFonts w:asciiTheme="majorBidi" w:hAnsiTheme="majorBidi" w:cstheme="majorBidi"/>
                <w:sz w:val="18"/>
                <w:szCs w:val="18"/>
              </w:rPr>
              <w:t>EMİRBAĞ</w:t>
            </w:r>
          </w:p>
        </w:tc>
      </w:tr>
      <w:tr w:rsidR="006869DF" w:rsidRPr="001F0E85" w14:paraId="32809E8E" w14:textId="77777777" w:rsidTr="004B30E8">
        <w:tc>
          <w:tcPr>
            <w:tcW w:w="1101" w:type="dxa"/>
          </w:tcPr>
          <w:p w14:paraId="33E28829" w14:textId="0D1B287F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212</w:t>
            </w:r>
          </w:p>
        </w:tc>
        <w:tc>
          <w:tcPr>
            <w:tcW w:w="2946" w:type="dxa"/>
          </w:tcPr>
          <w:p w14:paraId="148E5B1F" w14:textId="65ED57FE" w:rsidR="006869DF" w:rsidRPr="001F0E85" w:rsidRDefault="006869DF" w:rsidP="006869DF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 xml:space="preserve">Risk 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Yönetimi</w:t>
            </w:r>
          </w:p>
        </w:tc>
        <w:tc>
          <w:tcPr>
            <w:tcW w:w="567" w:type="dxa"/>
          </w:tcPr>
          <w:p w14:paraId="344A8004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291DE56F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7AF78DD7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06096BFE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Öğr. Gör. Özkan DEMİRBAĞ</w:t>
            </w:r>
          </w:p>
        </w:tc>
      </w:tr>
      <w:tr w:rsidR="006869DF" w:rsidRPr="001F0E85" w14:paraId="23B9EFE6" w14:textId="77777777" w:rsidTr="004B30E8">
        <w:tc>
          <w:tcPr>
            <w:tcW w:w="1101" w:type="dxa"/>
          </w:tcPr>
          <w:p w14:paraId="0B4F78AB" w14:textId="5D558C8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216</w:t>
            </w:r>
          </w:p>
        </w:tc>
        <w:tc>
          <w:tcPr>
            <w:tcW w:w="2946" w:type="dxa"/>
          </w:tcPr>
          <w:p w14:paraId="02D4EBC0" w14:textId="35FD0E68" w:rsidR="006869DF" w:rsidRPr="001F0E85" w:rsidRDefault="006869DF" w:rsidP="006869DF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Reasürans</w:t>
            </w:r>
            <w:r w:rsidRPr="001F0E85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z w:val="20"/>
              </w:rPr>
              <w:t>Teknikleri</w:t>
            </w:r>
            <w:r w:rsidRPr="001F0E85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z w:val="20"/>
              </w:rPr>
              <w:t>ve</w:t>
            </w:r>
            <w:r w:rsidRPr="001F0E85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Hasar</w:t>
            </w:r>
          </w:p>
        </w:tc>
        <w:tc>
          <w:tcPr>
            <w:tcW w:w="567" w:type="dxa"/>
          </w:tcPr>
          <w:p w14:paraId="3D64DDFF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61A550C9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1E191500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43475CA5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Dr. Öğr. Üyesi Muhammed Fatih CEVHER</w:t>
            </w:r>
          </w:p>
        </w:tc>
      </w:tr>
      <w:tr w:rsidR="006869DF" w:rsidRPr="001F0E85" w14:paraId="7125AD1D" w14:textId="77777777" w:rsidTr="004B30E8">
        <w:tc>
          <w:tcPr>
            <w:tcW w:w="1101" w:type="dxa"/>
          </w:tcPr>
          <w:p w14:paraId="2F3508BF" w14:textId="481E6CD2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218</w:t>
            </w:r>
          </w:p>
        </w:tc>
        <w:tc>
          <w:tcPr>
            <w:tcW w:w="2946" w:type="dxa"/>
          </w:tcPr>
          <w:p w14:paraId="209D5816" w14:textId="5241813D" w:rsidR="006869DF" w:rsidRPr="001F0E85" w:rsidRDefault="006869DF" w:rsidP="006869DF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 xml:space="preserve">Sigorta 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Hukuku</w:t>
            </w:r>
          </w:p>
        </w:tc>
        <w:tc>
          <w:tcPr>
            <w:tcW w:w="567" w:type="dxa"/>
          </w:tcPr>
          <w:p w14:paraId="4F490F85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40E53EC1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35A538FF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1E886209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Öğr. Gör. Rukiye ÖZDEMİR</w:t>
            </w:r>
          </w:p>
        </w:tc>
      </w:tr>
      <w:tr w:rsidR="006869DF" w:rsidRPr="001F0E85" w14:paraId="59DCE355" w14:textId="77777777" w:rsidTr="004B30E8">
        <w:tc>
          <w:tcPr>
            <w:tcW w:w="1101" w:type="dxa"/>
          </w:tcPr>
          <w:p w14:paraId="4D6F1411" w14:textId="3607EFE8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BP222</w:t>
            </w:r>
          </w:p>
        </w:tc>
        <w:tc>
          <w:tcPr>
            <w:tcW w:w="2946" w:type="dxa"/>
          </w:tcPr>
          <w:p w14:paraId="3961A49F" w14:textId="698B5C96" w:rsidR="006869DF" w:rsidRPr="001F0E85" w:rsidRDefault="006869DF" w:rsidP="006869DF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Yönlendirilmiş</w:t>
            </w:r>
            <w:r w:rsidRPr="001F0E85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Çalışma</w:t>
            </w:r>
          </w:p>
        </w:tc>
        <w:tc>
          <w:tcPr>
            <w:tcW w:w="567" w:type="dxa"/>
          </w:tcPr>
          <w:p w14:paraId="71F5366F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673635E2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25BE1F28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09BE0545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Öğr. Gör. Özkan DEMİRBAĞ</w:t>
            </w:r>
          </w:p>
        </w:tc>
      </w:tr>
      <w:tr w:rsidR="006869DF" w:rsidRPr="001F0E85" w14:paraId="55F2BEB3" w14:textId="77777777" w:rsidTr="004B30E8">
        <w:tc>
          <w:tcPr>
            <w:tcW w:w="1101" w:type="dxa"/>
          </w:tcPr>
          <w:p w14:paraId="0A0A27B9" w14:textId="226BE75F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224</w:t>
            </w:r>
          </w:p>
        </w:tc>
        <w:tc>
          <w:tcPr>
            <w:tcW w:w="2946" w:type="dxa"/>
          </w:tcPr>
          <w:p w14:paraId="42A290A4" w14:textId="2097EB2D" w:rsidR="006869DF" w:rsidRPr="001F0E85" w:rsidRDefault="006869DF" w:rsidP="006869DF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 xml:space="preserve">Türk Vergi </w:t>
            </w: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Sistemi</w:t>
            </w:r>
          </w:p>
        </w:tc>
        <w:tc>
          <w:tcPr>
            <w:tcW w:w="567" w:type="dxa"/>
          </w:tcPr>
          <w:p w14:paraId="7193B266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8" w:type="dxa"/>
          </w:tcPr>
          <w:p w14:paraId="4A2FF68E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709" w:type="dxa"/>
          </w:tcPr>
          <w:p w14:paraId="2D127709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386D58C1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18"/>
                <w:szCs w:val="18"/>
              </w:rPr>
              <w:t>Öğr. Gör. Özkan DEMİRBAĞ</w:t>
            </w:r>
          </w:p>
        </w:tc>
      </w:tr>
      <w:tr w:rsidR="006869DF" w:rsidRPr="001F0E85" w14:paraId="4C14CFA7" w14:textId="77777777" w:rsidTr="004B30E8">
        <w:tc>
          <w:tcPr>
            <w:tcW w:w="1101" w:type="dxa"/>
          </w:tcPr>
          <w:p w14:paraId="5C8ACA05" w14:textId="7F25D1A5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F0E85">
              <w:rPr>
                <w:rFonts w:asciiTheme="majorBidi" w:hAnsiTheme="majorBidi" w:cstheme="majorBidi"/>
                <w:b/>
                <w:spacing w:val="-2"/>
                <w:sz w:val="18"/>
              </w:rPr>
              <w:t>TPB226</w:t>
            </w:r>
          </w:p>
        </w:tc>
        <w:tc>
          <w:tcPr>
            <w:tcW w:w="2946" w:type="dxa"/>
          </w:tcPr>
          <w:p w14:paraId="5374F85C" w14:textId="68E89EE6" w:rsidR="006869DF" w:rsidRPr="001F0E85" w:rsidRDefault="006869DF" w:rsidP="006869DF">
            <w:pPr>
              <w:tabs>
                <w:tab w:val="left" w:pos="3338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pacing w:val="-2"/>
                <w:sz w:val="20"/>
              </w:rPr>
              <w:t>Girişimcilik</w:t>
            </w:r>
          </w:p>
        </w:tc>
        <w:tc>
          <w:tcPr>
            <w:tcW w:w="567" w:type="dxa"/>
          </w:tcPr>
          <w:p w14:paraId="4968B365" w14:textId="0A1DC218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3</w:t>
            </w:r>
          </w:p>
        </w:tc>
        <w:tc>
          <w:tcPr>
            <w:tcW w:w="708" w:type="dxa"/>
          </w:tcPr>
          <w:p w14:paraId="50B6F897" w14:textId="0249C491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3</w:t>
            </w:r>
          </w:p>
        </w:tc>
        <w:tc>
          <w:tcPr>
            <w:tcW w:w="709" w:type="dxa"/>
          </w:tcPr>
          <w:p w14:paraId="166B9CF6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3827" w:type="dxa"/>
          </w:tcPr>
          <w:p w14:paraId="3971569E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Dr. Öğr. Üyesi Muhammed Fatih CEVHER</w:t>
            </w:r>
          </w:p>
        </w:tc>
      </w:tr>
      <w:tr w:rsidR="006869DF" w:rsidRPr="001F0E85" w14:paraId="258512B9" w14:textId="77777777" w:rsidTr="004B30E8">
        <w:tc>
          <w:tcPr>
            <w:tcW w:w="1101" w:type="dxa"/>
          </w:tcPr>
          <w:p w14:paraId="556F14DB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46" w:type="dxa"/>
          </w:tcPr>
          <w:p w14:paraId="217FF193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1F0E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567" w:type="dxa"/>
          </w:tcPr>
          <w:p w14:paraId="446349FA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b/>
                <w:spacing w:val="-5"/>
                <w:sz w:val="20"/>
              </w:rPr>
              <w:t>24</w:t>
            </w:r>
          </w:p>
        </w:tc>
        <w:tc>
          <w:tcPr>
            <w:tcW w:w="708" w:type="dxa"/>
          </w:tcPr>
          <w:p w14:paraId="3019D0CA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b/>
                <w:spacing w:val="-5"/>
                <w:sz w:val="20"/>
              </w:rPr>
              <w:t>23</w:t>
            </w:r>
          </w:p>
        </w:tc>
        <w:tc>
          <w:tcPr>
            <w:tcW w:w="709" w:type="dxa"/>
          </w:tcPr>
          <w:p w14:paraId="696BAE78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0E85">
              <w:rPr>
                <w:rFonts w:asciiTheme="majorBidi" w:hAnsiTheme="majorBidi" w:cstheme="majorBidi"/>
                <w:b/>
                <w:sz w:val="20"/>
              </w:rPr>
              <w:t>2</w:t>
            </w:r>
          </w:p>
        </w:tc>
        <w:tc>
          <w:tcPr>
            <w:tcW w:w="3827" w:type="dxa"/>
          </w:tcPr>
          <w:p w14:paraId="631130AC" w14:textId="77777777" w:rsidR="006869DF" w:rsidRPr="001F0E85" w:rsidRDefault="006869DF" w:rsidP="006869DF">
            <w:pPr>
              <w:tabs>
                <w:tab w:val="left" w:pos="3338"/>
              </w:tabs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</w:tbl>
    <w:p w14:paraId="0251AAD6" w14:textId="77777777" w:rsidR="00901036" w:rsidRPr="001F0E85" w:rsidRDefault="00901036" w:rsidP="00814EBF">
      <w:pPr>
        <w:rPr>
          <w:rFonts w:asciiTheme="majorBidi" w:hAnsiTheme="majorBidi" w:cstheme="majorBidi"/>
          <w:b/>
          <w:bCs/>
        </w:rPr>
      </w:pPr>
    </w:p>
    <w:sectPr w:rsidR="00901036" w:rsidRPr="001F0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6B"/>
    <w:rsid w:val="00022C6B"/>
    <w:rsid w:val="000703CB"/>
    <w:rsid w:val="001F0E85"/>
    <w:rsid w:val="002B5645"/>
    <w:rsid w:val="006869DF"/>
    <w:rsid w:val="00814EBF"/>
    <w:rsid w:val="00901036"/>
    <w:rsid w:val="00AD6CEB"/>
    <w:rsid w:val="00C3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52861"/>
  <w15:chartTrackingRefBased/>
  <w15:docId w15:val="{1394D7E4-C8AF-44F0-B681-312BF65B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22C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22C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22C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22C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22C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22C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22C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22C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22C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22C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22C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22C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22C6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22C6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22C6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22C6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22C6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22C6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22C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22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22C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22C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22C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22C6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22C6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22C6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22C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22C6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22C6B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81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link w:val="stbilgiChar"/>
    <w:uiPriority w:val="99"/>
    <w:unhideWhenUsed/>
    <w:rsid w:val="009010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eastAsia="tr-TR"/>
    </w:rPr>
  </w:style>
  <w:style w:type="character" w:customStyle="1" w:styleId="stbilgiChar">
    <w:name w:val="Üstbilgi Char"/>
    <w:link w:val="a"/>
    <w:uiPriority w:val="99"/>
    <w:rsid w:val="0090103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901036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tr-TR"/>
      <w14:ligatures w14:val="none"/>
    </w:rPr>
  </w:style>
  <w:style w:type="paragraph" w:styleId="stBilgi">
    <w:name w:val="header"/>
    <w:basedOn w:val="Normal"/>
    <w:link w:val="stBilgiChar0"/>
    <w:uiPriority w:val="99"/>
    <w:semiHidden/>
    <w:unhideWhenUsed/>
    <w:rsid w:val="00901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semiHidden/>
    <w:rsid w:val="00901036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901036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b/>
      <w:bCs/>
      <w:kern w:val="0"/>
      <w:sz w:val="22"/>
      <w:szCs w:val="22"/>
      <w:lang w:val="en-US" w:bidi="en-US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901036"/>
    <w:rPr>
      <w:rFonts w:ascii="Times New Roman" w:eastAsia="Times New Roman" w:hAnsi="Times New Roman" w:cs="Times New Roman"/>
      <w:b/>
      <w:bCs/>
      <w:kern w:val="0"/>
      <w:sz w:val="22"/>
      <w:szCs w:val="22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3E00-C6EF-4BDC-BDB1-8969CD1D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CEVHER</dc:creator>
  <cp:keywords/>
  <dc:description/>
  <cp:lastModifiedBy>Fatih CEVHER</cp:lastModifiedBy>
  <cp:revision>3</cp:revision>
  <dcterms:created xsi:type="dcterms:W3CDTF">2025-05-27T08:37:00Z</dcterms:created>
  <dcterms:modified xsi:type="dcterms:W3CDTF">2025-05-27T08:57:00Z</dcterms:modified>
</cp:coreProperties>
</file>